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6BB" w:rsidRPr="00C116BB" w:rsidRDefault="00C116BB" w:rsidP="00C116BB">
      <w:pPr>
        <w:shd w:val="clear" w:color="auto" w:fill="FFFFFF"/>
        <w:spacing w:before="100" w:beforeAutospacing="1" w:after="100" w:afterAutospacing="1" w:line="240" w:lineRule="auto"/>
        <w:ind w:firstLine="538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 </w:t>
      </w:r>
    </w:p>
    <w:p w:rsidR="00C116BB" w:rsidRPr="00C116BB" w:rsidRDefault="00C116BB" w:rsidP="00C116BB">
      <w:pPr>
        <w:shd w:val="clear" w:color="auto" w:fill="FFFFFF"/>
        <w:spacing w:before="100" w:beforeAutospacing="1" w:after="100" w:afterAutospacing="1" w:line="240" w:lineRule="auto"/>
        <w:ind w:firstLine="538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риказу Управления единого </w:t>
      </w:r>
    </w:p>
    <w:p w:rsidR="00C116BB" w:rsidRPr="00C116BB" w:rsidRDefault="00C116BB" w:rsidP="00C116BB">
      <w:pPr>
        <w:shd w:val="clear" w:color="auto" w:fill="FFFFFF"/>
        <w:spacing w:before="100" w:beforeAutospacing="1" w:after="100" w:afterAutospacing="1" w:line="240" w:lineRule="auto"/>
        <w:ind w:firstLine="538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чика в сфере капитального </w:t>
      </w:r>
    </w:p>
    <w:p w:rsidR="00C116BB" w:rsidRPr="00C116BB" w:rsidRDefault="00C116BB" w:rsidP="00C116BB">
      <w:pPr>
        <w:shd w:val="clear" w:color="auto" w:fill="FFFFFF"/>
        <w:spacing w:before="100" w:beforeAutospacing="1" w:after="100" w:afterAutospacing="1" w:line="240" w:lineRule="auto"/>
        <w:ind w:firstLine="538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ьства города Барнаула </w:t>
      </w:r>
    </w:p>
    <w:p w:rsidR="00A725C3" w:rsidRDefault="00EB3650" w:rsidP="00C116BB">
      <w:pPr>
        <w:shd w:val="clear" w:color="auto" w:fill="FFFFFF"/>
        <w:spacing w:before="100" w:beforeAutospacing="1" w:after="100" w:afterAutospacing="1" w:line="240" w:lineRule="auto"/>
        <w:ind w:firstLine="538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EB36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03.03.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№ </w:t>
      </w:r>
      <w:r w:rsidRPr="00EB36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63/ПР-5</w:t>
      </w:r>
    </w:p>
    <w:p w:rsidR="00C116BB" w:rsidRDefault="00C116BB" w:rsidP="000B37F1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5DD3" w:rsidRDefault="003B2F52" w:rsidP="000B37F1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</w:p>
    <w:p w:rsidR="000B37F1" w:rsidRPr="00BB7056" w:rsidRDefault="000B37F1" w:rsidP="005807A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архиве </w:t>
      </w:r>
      <w:r w:rsidR="00A72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3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 единого заказчика в сфере капитального строительства</w:t>
      </w:r>
      <w:r w:rsidR="00FE6C83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Барнаула</w:t>
      </w:r>
    </w:p>
    <w:p w:rsidR="00A725C3" w:rsidRDefault="00A725C3" w:rsidP="00BB70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37F1" w:rsidRDefault="000B37F1" w:rsidP="00BB70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 Общие положения</w:t>
      </w:r>
    </w:p>
    <w:p w:rsidR="003B2F52" w:rsidRPr="00BB7056" w:rsidRDefault="003B2F52" w:rsidP="00BB70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37F1" w:rsidRPr="00196B4F" w:rsidRDefault="00AB403C" w:rsidP="00BB7056">
      <w:pPr>
        <w:pStyle w:val="a4"/>
        <w:ind w:firstLine="708"/>
        <w:rPr>
          <w:color w:val="000000"/>
        </w:rPr>
      </w:pPr>
      <w:r>
        <w:rPr>
          <w:color w:val="000000"/>
        </w:rPr>
        <w:t>1.</w:t>
      </w:r>
      <w:r w:rsidR="007D2D0B">
        <w:rPr>
          <w:color w:val="000000"/>
        </w:rPr>
        <w:t>1</w:t>
      </w:r>
      <w:r w:rsidR="000B37F1" w:rsidRPr="00BB7056">
        <w:rPr>
          <w:color w:val="000000"/>
        </w:rPr>
        <w:t xml:space="preserve">. </w:t>
      </w:r>
      <w:proofErr w:type="gramStart"/>
      <w:r w:rsidR="000B37F1" w:rsidRPr="00BB7056">
        <w:rPr>
          <w:color w:val="000000"/>
        </w:rPr>
        <w:t xml:space="preserve">Архив </w:t>
      </w:r>
      <w:r w:rsidR="00C116BB">
        <w:rPr>
          <w:color w:val="000000"/>
        </w:rPr>
        <w:t>У</w:t>
      </w:r>
      <w:r w:rsidR="00135DD3" w:rsidRPr="00135DD3">
        <w:rPr>
          <w:color w:val="000000"/>
        </w:rPr>
        <w:t xml:space="preserve">правления единого заказчика в сфере капитального строительства города Барнаула </w:t>
      </w:r>
      <w:r w:rsidR="007D2D0B">
        <w:rPr>
          <w:color w:val="000000"/>
        </w:rPr>
        <w:t>(далее</w:t>
      </w:r>
      <w:r w:rsidR="00AF6C1F">
        <w:rPr>
          <w:color w:val="000000"/>
        </w:rPr>
        <w:t xml:space="preserve"> </w:t>
      </w:r>
      <w:r w:rsidR="007D2D0B">
        <w:rPr>
          <w:color w:val="000000"/>
        </w:rPr>
        <w:t>-</w:t>
      </w:r>
      <w:r w:rsidR="00AF6C1F">
        <w:rPr>
          <w:color w:val="000000"/>
        </w:rPr>
        <w:t xml:space="preserve"> </w:t>
      </w:r>
      <w:r w:rsidR="007D2D0B">
        <w:rPr>
          <w:color w:val="000000"/>
        </w:rPr>
        <w:t>Архив</w:t>
      </w:r>
      <w:r w:rsidR="00C116BB">
        <w:rPr>
          <w:color w:val="000000"/>
        </w:rPr>
        <w:t xml:space="preserve"> У</w:t>
      </w:r>
      <w:r w:rsidR="00135DD3">
        <w:rPr>
          <w:color w:val="000000"/>
        </w:rPr>
        <w:t>правления</w:t>
      </w:r>
      <w:r w:rsidR="007D2D0B">
        <w:rPr>
          <w:color w:val="000000"/>
        </w:rPr>
        <w:t>)</w:t>
      </w:r>
      <w:r w:rsidR="000B37F1" w:rsidRPr="00BB7056">
        <w:rPr>
          <w:color w:val="000000"/>
        </w:rPr>
        <w:t xml:space="preserve"> осуществляет хранение, комплектование, учет и использование документов</w:t>
      </w:r>
      <w:r w:rsidR="007D2D0B">
        <w:rPr>
          <w:color w:val="000000"/>
        </w:rPr>
        <w:t xml:space="preserve"> Архивного фонда Российской Федерации, документов временных (свыше 10</w:t>
      </w:r>
      <w:bookmarkStart w:id="0" w:name="_GoBack"/>
      <w:bookmarkEnd w:id="0"/>
      <w:r w:rsidR="007D2D0B">
        <w:rPr>
          <w:color w:val="000000"/>
        </w:rPr>
        <w:t xml:space="preserve"> лет) сроков хранения, в том числе по личному составу, образовавшихся в</w:t>
      </w:r>
      <w:r w:rsidR="00C116BB">
        <w:rPr>
          <w:color w:val="000000"/>
        </w:rPr>
        <w:t xml:space="preserve"> деятельности У</w:t>
      </w:r>
      <w:r w:rsidR="00135DD3">
        <w:rPr>
          <w:color w:val="000000"/>
        </w:rPr>
        <w:t>правления</w:t>
      </w:r>
      <w:r w:rsidR="00196B4F" w:rsidRPr="00196B4F">
        <w:rPr>
          <w:color w:val="000000"/>
        </w:rPr>
        <w:t xml:space="preserve"> единого заказчика в сфере капитального строительства города Барнаула</w:t>
      </w:r>
      <w:r w:rsidR="00C116BB">
        <w:rPr>
          <w:color w:val="000000"/>
        </w:rPr>
        <w:t xml:space="preserve"> (далее - У</w:t>
      </w:r>
      <w:r w:rsidR="00196B4F">
        <w:rPr>
          <w:color w:val="000000"/>
        </w:rPr>
        <w:t xml:space="preserve">правления), </w:t>
      </w:r>
      <w:r w:rsidR="000B37F1" w:rsidRPr="00BB7056">
        <w:rPr>
          <w:color w:val="000000"/>
        </w:rPr>
        <w:t>а также подготовку документов</w:t>
      </w:r>
      <w:r w:rsidR="00CF01D7">
        <w:rPr>
          <w:color w:val="000000"/>
        </w:rPr>
        <w:t xml:space="preserve"> </w:t>
      </w:r>
      <w:r w:rsidR="000B37F1" w:rsidRPr="00BB7056">
        <w:rPr>
          <w:color w:val="000000"/>
        </w:rPr>
        <w:t>к передаче на постоянное хранение</w:t>
      </w:r>
      <w:proofErr w:type="gramEnd"/>
      <w:r w:rsidR="000B37F1" w:rsidRPr="00BB7056">
        <w:rPr>
          <w:color w:val="000000"/>
        </w:rPr>
        <w:t xml:space="preserve"> в </w:t>
      </w:r>
      <w:r w:rsidR="000B37F1" w:rsidRPr="00BB7056">
        <w:t>архив</w:t>
      </w:r>
      <w:r w:rsidR="003B2F52">
        <w:t>ный</w:t>
      </w:r>
      <w:r w:rsidR="000B37F1" w:rsidRPr="00BB7056">
        <w:t xml:space="preserve"> отдел администрации города Барнаула</w:t>
      </w:r>
      <w:r w:rsidR="004E19DC" w:rsidRPr="00BB7056">
        <w:t>.</w:t>
      </w:r>
    </w:p>
    <w:p w:rsidR="004E19DC" w:rsidRPr="00BB7056" w:rsidRDefault="00AB403C" w:rsidP="00BB7056">
      <w:pPr>
        <w:pStyle w:val="a4"/>
        <w:ind w:firstLine="708"/>
        <w:rPr>
          <w:color w:val="000000"/>
        </w:rPr>
      </w:pPr>
      <w:r>
        <w:rPr>
          <w:color w:val="000000"/>
        </w:rPr>
        <w:t>1</w:t>
      </w:r>
      <w:r w:rsidR="00A2416A">
        <w:rPr>
          <w:color w:val="000000"/>
        </w:rPr>
        <w:t>.2</w:t>
      </w:r>
      <w:r w:rsidR="000B37F1" w:rsidRPr="00BB7056">
        <w:rPr>
          <w:color w:val="000000"/>
        </w:rPr>
        <w:t xml:space="preserve">. </w:t>
      </w:r>
      <w:r w:rsidR="00135DD3">
        <w:rPr>
          <w:color w:val="000000"/>
        </w:rPr>
        <w:t>Управление</w:t>
      </w:r>
      <w:r w:rsidR="000B37F1" w:rsidRPr="00BB7056">
        <w:rPr>
          <w:color w:val="000000"/>
        </w:rPr>
        <w:t xml:space="preserve"> разрабатывает </w:t>
      </w:r>
      <w:r w:rsidR="0094575A">
        <w:rPr>
          <w:color w:val="000000"/>
        </w:rPr>
        <w:t>П</w:t>
      </w:r>
      <w:r w:rsidR="000B37F1" w:rsidRPr="00BB7056">
        <w:rPr>
          <w:color w:val="000000"/>
        </w:rPr>
        <w:t xml:space="preserve">оложение об </w:t>
      </w:r>
      <w:r w:rsidR="0041199A">
        <w:rPr>
          <w:color w:val="000000"/>
        </w:rPr>
        <w:t>а</w:t>
      </w:r>
      <w:r w:rsidR="000B37F1" w:rsidRPr="00BB7056">
        <w:rPr>
          <w:color w:val="000000"/>
        </w:rPr>
        <w:t xml:space="preserve">рхиве </w:t>
      </w:r>
      <w:r w:rsidR="00C116BB">
        <w:rPr>
          <w:color w:val="000000"/>
        </w:rPr>
        <w:t>У</w:t>
      </w:r>
      <w:r w:rsidR="00135DD3">
        <w:rPr>
          <w:color w:val="000000"/>
        </w:rPr>
        <w:t>правления единого заказчика в сфере капитального строительства</w:t>
      </w:r>
      <w:r w:rsidR="0065187D">
        <w:rPr>
          <w:color w:val="000000"/>
        </w:rPr>
        <w:t xml:space="preserve"> города Барнаула (далее</w:t>
      </w:r>
      <w:r w:rsidR="00AB7C42">
        <w:rPr>
          <w:color w:val="000000"/>
        </w:rPr>
        <w:t xml:space="preserve"> - </w:t>
      </w:r>
      <w:r w:rsidR="0065187D">
        <w:rPr>
          <w:color w:val="000000"/>
        </w:rPr>
        <w:t>Положение)</w:t>
      </w:r>
      <w:r w:rsidR="000B37F1" w:rsidRPr="00BB7056">
        <w:rPr>
          <w:color w:val="000000"/>
        </w:rPr>
        <w:t xml:space="preserve">. Положение подлежит согласованию </w:t>
      </w:r>
      <w:r w:rsidR="00F763DF" w:rsidRPr="00BB7056">
        <w:rPr>
          <w:color w:val="000000"/>
        </w:rPr>
        <w:t>с</w:t>
      </w:r>
      <w:r w:rsidR="00F763DF" w:rsidRPr="00BB7056">
        <w:t xml:space="preserve"> архивным отделом администрации города Барнаула.</w:t>
      </w:r>
      <w:r w:rsidR="004E19DC" w:rsidRPr="00BB7056">
        <w:rPr>
          <w:color w:val="000000"/>
        </w:rPr>
        <w:t xml:space="preserve"> </w:t>
      </w:r>
    </w:p>
    <w:p w:rsidR="00F763DF" w:rsidRDefault="004E19DC" w:rsidP="00BB7056">
      <w:pPr>
        <w:pStyle w:val="a4"/>
        <w:ind w:firstLine="708"/>
        <w:rPr>
          <w:color w:val="000000"/>
        </w:rPr>
      </w:pPr>
      <w:r w:rsidRPr="00BB7056">
        <w:rPr>
          <w:color w:val="000000"/>
        </w:rPr>
        <w:t xml:space="preserve">После согласования </w:t>
      </w:r>
      <w:r w:rsidR="0094575A">
        <w:rPr>
          <w:color w:val="000000"/>
        </w:rPr>
        <w:t>П</w:t>
      </w:r>
      <w:r w:rsidRPr="00BB7056">
        <w:rPr>
          <w:color w:val="000000"/>
        </w:rPr>
        <w:t>оложение утв</w:t>
      </w:r>
      <w:r w:rsidR="00C116BB">
        <w:rPr>
          <w:color w:val="000000"/>
        </w:rPr>
        <w:t>ерждается начальником У</w:t>
      </w:r>
      <w:r w:rsidR="00135DD3">
        <w:rPr>
          <w:color w:val="000000"/>
        </w:rPr>
        <w:t>правления</w:t>
      </w:r>
      <w:r w:rsidR="00A85D30" w:rsidRPr="00BB7056">
        <w:rPr>
          <w:color w:val="000000"/>
        </w:rPr>
        <w:t>.</w:t>
      </w:r>
    </w:p>
    <w:p w:rsidR="00A2416A" w:rsidRPr="00A8045C" w:rsidRDefault="003437D4" w:rsidP="00A2416A">
      <w:pPr>
        <w:pStyle w:val="a4"/>
        <w:ind w:firstLine="708"/>
        <w:rPr>
          <w:color w:val="000000" w:themeColor="text1"/>
        </w:rPr>
      </w:pPr>
      <w:r>
        <w:t>1.</w:t>
      </w:r>
      <w:r w:rsidR="00A2416A">
        <w:t xml:space="preserve">3. </w:t>
      </w:r>
      <w:r w:rsidR="00A2416A" w:rsidRPr="00722413">
        <w:t xml:space="preserve">В своей работе </w:t>
      </w:r>
      <w:r w:rsidR="00A2416A">
        <w:t>Архив</w:t>
      </w:r>
      <w:r w:rsidR="00C116BB">
        <w:t xml:space="preserve"> У</w:t>
      </w:r>
      <w:r w:rsidR="00135DD3">
        <w:t>правления</w:t>
      </w:r>
      <w:r w:rsidR="00C116BB">
        <w:t xml:space="preserve"> руководствуется Федеральным з</w:t>
      </w:r>
      <w:r w:rsidR="00A2416A" w:rsidRPr="00722413">
        <w:t>аконом от 22.10.2004 №125-ФЗ «Об архивно</w:t>
      </w:r>
      <w:r w:rsidR="005807AD">
        <w:t>м деле в Российской Федерации»</w:t>
      </w:r>
      <w:r w:rsidR="00A2416A">
        <w:t>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 и организациях, утвержденными приказом Министерства культуры Российской Федерации от 31.03.2015 №526,</w:t>
      </w:r>
      <w:r w:rsidR="004117BB">
        <w:t xml:space="preserve"> з</w:t>
      </w:r>
      <w:r w:rsidR="00A2416A">
        <w:t xml:space="preserve">аконом Алтайского края </w:t>
      </w:r>
      <w:r w:rsidR="00C116BB">
        <w:t xml:space="preserve">от </w:t>
      </w:r>
      <w:r w:rsidR="00A2416A">
        <w:t>28.12.1994 «Об Архивном фонде Алтайского края и архивах», Уставом городского округа</w:t>
      </w:r>
      <w:r w:rsidR="004117BB">
        <w:t xml:space="preserve"> </w:t>
      </w:r>
      <w:r w:rsidR="00A2416A">
        <w:t>-</w:t>
      </w:r>
      <w:r w:rsidR="004117BB">
        <w:t xml:space="preserve"> </w:t>
      </w:r>
      <w:r w:rsidR="00A2416A">
        <w:t>города Барнаула Алтайского края, решением Барнаульской городской Думы от 27.04.2018 №118 «Об утверждении Положения об организации архивного дела на территории города Барнаула», постановлени</w:t>
      </w:r>
      <w:r w:rsidR="00DE37EE">
        <w:t>ями</w:t>
      </w:r>
      <w:r w:rsidR="00A2416A">
        <w:t xml:space="preserve"> администрации города от 22.01.2018 №96 «Об утверждении Положения об архивном отделе </w:t>
      </w:r>
      <w:r w:rsidR="00DE37EE">
        <w:t xml:space="preserve">администрации города Барнаула», от </w:t>
      </w:r>
      <w:r w:rsidR="00A2416A">
        <w:t>16.04.2018 №700 «Об утверждении Инструкции по делопроизводству в администрации города и иных органах местного самоу</w:t>
      </w:r>
      <w:r w:rsidR="005807AD">
        <w:t>правления города», от 01.04.2019 №49</w:t>
      </w:r>
      <w:r w:rsidR="00A2416A">
        <w:t xml:space="preserve">5 «Об утверждении Регламента администрации города Барнаула и иных органов местного самоуправления». </w:t>
      </w:r>
    </w:p>
    <w:p w:rsidR="00916F55" w:rsidRPr="00A2416A" w:rsidRDefault="009A7311" w:rsidP="00A2416A">
      <w:pPr>
        <w:shd w:val="clear" w:color="auto" w:fill="FFFFFF"/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A24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16F55" w:rsidRPr="00A2416A">
        <w:rPr>
          <w:rFonts w:ascii="Times New Roman" w:hAnsi="Times New Roman" w:cs="Times New Roman"/>
          <w:sz w:val="28"/>
          <w:szCs w:val="28"/>
        </w:rPr>
        <w:t>.</w:t>
      </w:r>
      <w:r w:rsidR="00A2416A">
        <w:rPr>
          <w:rFonts w:ascii="Times New Roman" w:hAnsi="Times New Roman" w:cs="Times New Roman"/>
          <w:sz w:val="28"/>
          <w:szCs w:val="28"/>
        </w:rPr>
        <w:t>4</w:t>
      </w:r>
      <w:r w:rsidR="00916F55" w:rsidRPr="00A241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6F55" w:rsidRPr="00A241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16F55" w:rsidRPr="00A2416A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="00E76147" w:rsidRPr="00A2416A">
        <w:rPr>
          <w:rFonts w:ascii="Times New Roman" w:hAnsi="Times New Roman" w:cs="Times New Roman"/>
          <w:sz w:val="28"/>
          <w:szCs w:val="28"/>
        </w:rPr>
        <w:t>А</w:t>
      </w:r>
      <w:r w:rsidR="00916F55" w:rsidRPr="00A2416A">
        <w:rPr>
          <w:rFonts w:ascii="Times New Roman" w:hAnsi="Times New Roman" w:cs="Times New Roman"/>
          <w:sz w:val="28"/>
          <w:szCs w:val="28"/>
        </w:rPr>
        <w:t>рхива</w:t>
      </w:r>
      <w:r w:rsidR="00C116BB">
        <w:rPr>
          <w:rFonts w:ascii="Times New Roman" w:hAnsi="Times New Roman" w:cs="Times New Roman"/>
          <w:sz w:val="28"/>
          <w:szCs w:val="28"/>
        </w:rPr>
        <w:t xml:space="preserve"> У</w:t>
      </w:r>
      <w:r w:rsidR="00D8651C">
        <w:rPr>
          <w:rFonts w:ascii="Times New Roman" w:hAnsi="Times New Roman" w:cs="Times New Roman"/>
          <w:sz w:val="28"/>
          <w:szCs w:val="28"/>
        </w:rPr>
        <w:t>правления</w:t>
      </w:r>
      <w:r w:rsidR="000373B6" w:rsidRPr="00A2416A">
        <w:rPr>
          <w:rFonts w:ascii="Times New Roman" w:hAnsi="Times New Roman" w:cs="Times New Roman"/>
          <w:sz w:val="28"/>
          <w:szCs w:val="28"/>
        </w:rPr>
        <w:t xml:space="preserve"> </w:t>
      </w:r>
      <w:r w:rsidR="00916F55" w:rsidRPr="00A2416A">
        <w:rPr>
          <w:rFonts w:ascii="Times New Roman" w:hAnsi="Times New Roman" w:cs="Times New Roman"/>
          <w:sz w:val="28"/>
          <w:szCs w:val="28"/>
        </w:rPr>
        <w:t>ос</w:t>
      </w:r>
      <w:r w:rsidR="00C116BB">
        <w:rPr>
          <w:rFonts w:ascii="Times New Roman" w:hAnsi="Times New Roman" w:cs="Times New Roman"/>
          <w:sz w:val="28"/>
          <w:szCs w:val="28"/>
        </w:rPr>
        <w:t>уществляет начальник У</w:t>
      </w:r>
      <w:r w:rsidR="00D8651C">
        <w:rPr>
          <w:rFonts w:ascii="Times New Roman" w:hAnsi="Times New Roman" w:cs="Times New Roman"/>
          <w:sz w:val="28"/>
          <w:szCs w:val="28"/>
        </w:rPr>
        <w:t>правления</w:t>
      </w:r>
      <w:r w:rsidR="00916F55" w:rsidRPr="00A2416A">
        <w:rPr>
          <w:rFonts w:ascii="Times New Roman" w:hAnsi="Times New Roman" w:cs="Times New Roman"/>
          <w:sz w:val="28"/>
          <w:szCs w:val="28"/>
        </w:rPr>
        <w:t>.</w:t>
      </w:r>
    </w:p>
    <w:p w:rsidR="00916F55" w:rsidRDefault="00916F55" w:rsidP="009A7311">
      <w:pPr>
        <w:pStyle w:val="a4"/>
        <w:ind w:firstLine="708"/>
      </w:pPr>
      <w:r>
        <w:lastRenderedPageBreak/>
        <w:t>1.</w:t>
      </w:r>
      <w:r w:rsidR="00A2416A">
        <w:t>5</w:t>
      </w:r>
      <w:r>
        <w:t xml:space="preserve">. Организационно-методическое руководство деятельностью </w:t>
      </w:r>
      <w:r w:rsidR="0094575A">
        <w:t>А</w:t>
      </w:r>
      <w:r>
        <w:t>рхива</w:t>
      </w:r>
      <w:r w:rsidR="00C116BB">
        <w:t xml:space="preserve"> У</w:t>
      </w:r>
      <w:r w:rsidR="00D8651C">
        <w:t>правления</w:t>
      </w:r>
      <w:r w:rsidR="0094575A">
        <w:t xml:space="preserve"> </w:t>
      </w:r>
      <w:r>
        <w:t>осуществляет архивный отдел администрации города Барнаула.</w:t>
      </w:r>
    </w:p>
    <w:p w:rsidR="00916F55" w:rsidRPr="00BB7056" w:rsidRDefault="00916F55" w:rsidP="00C116BB">
      <w:pPr>
        <w:pStyle w:val="a4"/>
        <w:ind w:firstLine="0"/>
        <w:rPr>
          <w:color w:val="000000"/>
        </w:rPr>
      </w:pPr>
    </w:p>
    <w:p w:rsidR="000B37F1" w:rsidRDefault="000B37F1" w:rsidP="00BB70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. Состав документов </w:t>
      </w:r>
      <w:r w:rsidR="00C11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ва У</w:t>
      </w:r>
      <w:r w:rsidR="00D8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</w:p>
    <w:p w:rsidR="006D0290" w:rsidRDefault="006D0290" w:rsidP="00BB70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F52" w:rsidRPr="00BB7056" w:rsidRDefault="00C116BB" w:rsidP="006D0290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рхив У</w:t>
      </w:r>
      <w:r w:rsidR="00823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 w:rsidR="006D0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анит:</w:t>
      </w:r>
    </w:p>
    <w:p w:rsidR="004E19DC" w:rsidRPr="00BB7056" w:rsidRDefault="00AB403C" w:rsidP="00BB7056">
      <w:pPr>
        <w:pStyle w:val="a4"/>
        <w:ind w:firstLine="708"/>
      </w:pPr>
      <w:r>
        <w:t>2.</w:t>
      </w:r>
      <w:r w:rsidR="00BB7056">
        <w:t>1</w:t>
      </w:r>
      <w:r w:rsidR="004E19DC" w:rsidRPr="00BB7056">
        <w:t xml:space="preserve">. Законченные делопроизводством документы постоянного </w:t>
      </w:r>
      <w:r w:rsidR="00A2416A">
        <w:t xml:space="preserve">и </w:t>
      </w:r>
      <w:r w:rsidR="004E19DC" w:rsidRPr="00BB7056">
        <w:t>временн</w:t>
      </w:r>
      <w:r w:rsidR="00A2416A">
        <w:t>ых</w:t>
      </w:r>
      <w:r w:rsidR="004E19DC" w:rsidRPr="00BB7056">
        <w:t xml:space="preserve"> </w:t>
      </w:r>
      <w:r w:rsidR="006D0290">
        <w:t xml:space="preserve">(свыше 10 лет) </w:t>
      </w:r>
      <w:r w:rsidR="004E19DC" w:rsidRPr="00BB7056">
        <w:t>срок</w:t>
      </w:r>
      <w:r w:rsidR="00A2416A">
        <w:t>ов</w:t>
      </w:r>
      <w:r w:rsidR="004E19DC" w:rsidRPr="00BB7056">
        <w:t xml:space="preserve"> хранения, </w:t>
      </w:r>
      <w:r w:rsidR="0065187D">
        <w:t xml:space="preserve">в том числе документы по личному составу, образовавшиеся  </w:t>
      </w:r>
      <w:r w:rsidR="00C116BB">
        <w:t>в деятельности У</w:t>
      </w:r>
      <w:r w:rsidR="00823B1C">
        <w:t>правления</w:t>
      </w:r>
      <w:r w:rsidR="0065187D">
        <w:t>.</w:t>
      </w:r>
    </w:p>
    <w:p w:rsidR="006D0290" w:rsidRDefault="00AB403C" w:rsidP="00BB7056">
      <w:pPr>
        <w:pStyle w:val="a4"/>
        <w:ind w:firstLine="708"/>
      </w:pPr>
      <w:r>
        <w:t>2.</w:t>
      </w:r>
      <w:r w:rsidR="00BB7056">
        <w:t>2</w:t>
      </w:r>
      <w:r w:rsidR="00357A8F">
        <w:t xml:space="preserve">. </w:t>
      </w:r>
      <w:r w:rsidR="004E19DC" w:rsidRPr="00BB7056">
        <w:t>Документы</w:t>
      </w:r>
      <w:r w:rsidR="00AA076C">
        <w:t xml:space="preserve"> постоянного хранения и</w:t>
      </w:r>
      <w:r w:rsidR="004E19DC" w:rsidRPr="00BB7056">
        <w:t xml:space="preserve"> по личному составу </w:t>
      </w:r>
      <w:r w:rsidR="0041199A">
        <w:t>организаций</w:t>
      </w:r>
      <w:r w:rsidR="0065187D">
        <w:t xml:space="preserve"> </w:t>
      </w:r>
      <w:r w:rsidR="005807AD">
        <w:t>-</w:t>
      </w:r>
      <w:r w:rsidR="004E19DC" w:rsidRPr="00BB7056">
        <w:t xml:space="preserve"> </w:t>
      </w:r>
      <w:r w:rsidR="006D0290">
        <w:t>предшественник</w:t>
      </w:r>
      <w:r w:rsidR="0065187D">
        <w:t>ов</w:t>
      </w:r>
      <w:r w:rsidR="0094575A">
        <w:t>.</w:t>
      </w:r>
    </w:p>
    <w:p w:rsidR="004E19DC" w:rsidRDefault="00AB403C" w:rsidP="00BB7056">
      <w:pPr>
        <w:pStyle w:val="a4"/>
        <w:ind w:firstLine="708"/>
      </w:pPr>
      <w:r>
        <w:t>2.</w:t>
      </w:r>
      <w:r w:rsidR="0065187D">
        <w:t>3</w:t>
      </w:r>
      <w:r w:rsidR="004E19DC" w:rsidRPr="00BB7056">
        <w:t>. Научно-справочный аппарат к документам</w:t>
      </w:r>
      <w:r w:rsidR="0065187D">
        <w:t xml:space="preserve"> и учетные документы </w:t>
      </w:r>
      <w:r w:rsidR="004E19DC" w:rsidRPr="00BB7056">
        <w:t xml:space="preserve"> </w:t>
      </w:r>
      <w:r w:rsidR="00E76147">
        <w:t>А</w:t>
      </w:r>
      <w:r w:rsidR="00C116BB">
        <w:t>рхива У</w:t>
      </w:r>
      <w:r w:rsidR="00B16913">
        <w:t>правления</w:t>
      </w:r>
      <w:r w:rsidR="004E19DC" w:rsidRPr="00BB7056">
        <w:t>.</w:t>
      </w:r>
    </w:p>
    <w:p w:rsidR="006D0290" w:rsidRPr="00BB7056" w:rsidRDefault="006D0290" w:rsidP="00BB7056">
      <w:pPr>
        <w:pStyle w:val="a4"/>
        <w:ind w:firstLine="708"/>
      </w:pPr>
    </w:p>
    <w:p w:rsidR="000B37F1" w:rsidRDefault="000B37F1" w:rsidP="00BB70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. Задачи</w:t>
      </w:r>
      <w:r w:rsidR="00452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хива </w:t>
      </w:r>
      <w:r w:rsidR="00C11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1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</w:p>
    <w:p w:rsidR="003B2F52" w:rsidRPr="00BB7056" w:rsidRDefault="003B2F52" w:rsidP="00BB70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37F1" w:rsidRDefault="00452B05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Архива</w:t>
      </w:r>
      <w:r w:rsidR="00B1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1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5187D" w:rsidRPr="0065187D" w:rsidRDefault="0065187D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</w:t>
      </w:r>
      <w:r w:rsidR="00196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хранения документов, состав которых предусмотрен </w:t>
      </w:r>
      <w:r w:rsidR="00DE3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411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37F1" w:rsidRPr="00BB7056" w:rsidRDefault="00AB403C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11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90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ование документами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11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</w:t>
      </w:r>
      <w:r w:rsidR="00B1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шимися в деятельности </w:t>
      </w:r>
      <w:r w:rsidR="00C11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510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37F1" w:rsidRPr="00BB7056" w:rsidRDefault="00AB403C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11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7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,</w:t>
      </w:r>
      <w:r w:rsidR="00CF0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</w:t>
      </w:r>
      <w:r w:rsidR="00CF0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ности, создание научно-справочного апп</w:t>
      </w:r>
      <w:r w:rsidR="00E76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та, использование документов</w:t>
      </w:r>
      <w:r w:rsidR="00CF0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76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0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хся в Архиве</w:t>
      </w:r>
      <w:r w:rsidR="00B1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1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37F1" w:rsidRPr="00BB7056" w:rsidRDefault="00AB403C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F0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готовка и своевременная передача документов</w:t>
      </w:r>
      <w:r w:rsidR="00CF0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ивного фонда Российской Федерации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стоянное хранение </w:t>
      </w:r>
      <w:r w:rsidR="00A85D30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85D30" w:rsidRPr="00BB7056">
        <w:rPr>
          <w:rFonts w:ascii="Times New Roman" w:hAnsi="Times New Roman" w:cs="Times New Roman"/>
          <w:sz w:val="28"/>
          <w:szCs w:val="28"/>
        </w:rPr>
        <w:t>архив</w:t>
      </w:r>
      <w:r w:rsidR="003B2F52">
        <w:rPr>
          <w:rFonts w:ascii="Times New Roman" w:hAnsi="Times New Roman" w:cs="Times New Roman"/>
          <w:sz w:val="28"/>
          <w:szCs w:val="28"/>
        </w:rPr>
        <w:t>ный</w:t>
      </w:r>
      <w:r w:rsidR="00A85D30" w:rsidRPr="00BB7056">
        <w:rPr>
          <w:rFonts w:ascii="Times New Roman" w:hAnsi="Times New Roman" w:cs="Times New Roman"/>
          <w:sz w:val="28"/>
          <w:szCs w:val="28"/>
        </w:rPr>
        <w:t xml:space="preserve"> отдел администрации города Барнаула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37F1" w:rsidRDefault="00AB403C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F0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етодическое руководство и </w:t>
      </w:r>
      <w:proofErr w:type="gramStart"/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м и оформлением дел в структурных подразделениях </w:t>
      </w:r>
      <w:r w:rsidR="00C11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воевременной передачей их в </w:t>
      </w:r>
      <w:r w:rsidR="00CF0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1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хив </w:t>
      </w:r>
      <w:r w:rsidR="00C11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A85D30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2F52" w:rsidRPr="00BB7056" w:rsidRDefault="003B2F52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37F1" w:rsidRDefault="000B37F1" w:rsidP="00BB70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V. Функции </w:t>
      </w:r>
      <w:r w:rsidR="00CF0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1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хива </w:t>
      </w:r>
      <w:r w:rsidR="00C11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</w:p>
    <w:p w:rsidR="003B2F52" w:rsidRPr="00BB7056" w:rsidRDefault="003B2F52" w:rsidP="00BB70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37F1" w:rsidRPr="00BB7056" w:rsidRDefault="000B37F1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хив </w:t>
      </w:r>
      <w:r w:rsidR="00C11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следующие функции:</w:t>
      </w:r>
    </w:p>
    <w:p w:rsidR="000B37F1" w:rsidRPr="00BB7056" w:rsidRDefault="00AB403C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222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 прием документов постоянного и временных (свыше 10 лет) сроков хранения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по личному составу, образовавшихся в деятельности </w:t>
      </w:r>
      <w:r w:rsidR="00C11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A85D30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046E" w:rsidRDefault="00AB403C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Ведет учет документов </w:t>
      </w:r>
      <w:r w:rsidR="00A85D30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222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ов, находящих</w:t>
      </w:r>
      <w:r w:rsidR="00B1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на хранении в Архиве </w:t>
      </w:r>
      <w:r w:rsidR="00C11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222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046E" w:rsidRDefault="001B3ACF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</w:t>
      </w:r>
      <w:r w:rsidR="00357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22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C0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ляет в архивный отдел</w:t>
      </w:r>
      <w:r w:rsidR="00DE3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  <w:r w:rsidR="003C0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Барнаула учетные сведения об объеме и составе хранящихся </w:t>
      </w:r>
      <w:r w:rsidR="00B1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рхиве </w:t>
      </w:r>
      <w:r w:rsidR="00C11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3C0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</w:t>
      </w:r>
      <w:r w:rsidR="00222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ивного фонда Российской Федерации и других архивных документов</w:t>
      </w:r>
      <w:r w:rsidR="003C0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орядком государственного учета документов Архивного фонда Российской Федерации</w:t>
      </w:r>
      <w:r w:rsidR="00E76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3DF0" w:rsidRDefault="00AB403C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C0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23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6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тизирует и размещает документы, поступающие на хранение в </w:t>
      </w:r>
      <w:r w:rsidR="00222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хив </w:t>
      </w:r>
      <w:r w:rsidR="00C11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разовавшиеся в ходе осуществления деятельности </w:t>
      </w:r>
      <w:r w:rsidR="00C11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BD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07AD" w:rsidRDefault="00C23DF0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96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3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подготов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ставляет</w:t>
      </w:r>
      <w:r w:rsidR="00580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F3BE4" w:rsidRPr="00CF3BE4" w:rsidRDefault="00CF3BE4" w:rsidP="00CF3B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рассмотрение и согласование экспертной комиссии по архивным вопросам </w:t>
      </w:r>
      <w:r w:rsidR="00C11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Pr="00CF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и дел постоянного хранения, временных (свыше 10 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CF3BE4" w:rsidRPr="00CF3BE4" w:rsidRDefault="00CF3BE4" w:rsidP="00CF3B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утверждение экспертно-проверочно-методической комиссии уполномоченного органа исполнительной власти Алтайского края в сфере архивного дела описи дел постоянного хранения, акты об утрате документов постоянного хранения, акты о неисправимых повреждениях архивных документов постоянного хранения;</w:t>
      </w:r>
    </w:p>
    <w:p w:rsidR="00CF3BE4" w:rsidRPr="00CF3BE4" w:rsidRDefault="00CF3BE4" w:rsidP="00CF3B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согласование архивному отделу </w:t>
      </w:r>
      <w:proofErr w:type="gramStart"/>
      <w:r w:rsidRPr="00CF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а Барнаула описи дел</w:t>
      </w:r>
      <w:proofErr w:type="gramEnd"/>
      <w:r w:rsidRPr="00CF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личному составу, акты об утрате документов по личному составу, акты о неисправимых повреждениях архивных документов по личному составу;</w:t>
      </w:r>
    </w:p>
    <w:p w:rsidR="00CF3BE4" w:rsidRPr="00CF3BE4" w:rsidRDefault="00CF3BE4" w:rsidP="00CF3B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утверждение начальнику </w:t>
      </w:r>
      <w:r w:rsidR="00C11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Pr="00CF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и дел постоянного хранения, временных (свыше 10 лет) сроков хранения, в том числе описи дел по личному составу, а также акты о выделении к уничтожению архивных документов, не подлежащих хранению, акты об утрате документов, акты о неисправимых  повреждениях архивных документов.</w:t>
      </w:r>
    </w:p>
    <w:p w:rsidR="000B37F1" w:rsidRDefault="00AB403C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CF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D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авливает в установленном порядке и передает на хранение в архивный отдел администрации го</w:t>
      </w:r>
      <w:r w:rsidR="00B1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а Барнаула документы </w:t>
      </w:r>
      <w:r w:rsidR="00C11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6D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несенные к составу Архивного фонда Российской Федерации.</w:t>
      </w:r>
    </w:p>
    <w:p w:rsidR="006D4974" w:rsidRPr="00BB7056" w:rsidRDefault="006D4974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CF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76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о представляет в архивный отдел администрации города Барнаула паспорт </w:t>
      </w:r>
      <w:r w:rsidR="00B1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хива </w:t>
      </w:r>
      <w:r w:rsidR="00C11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03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становленной форме.</w:t>
      </w:r>
    </w:p>
    <w:p w:rsidR="000B37F1" w:rsidRPr="00BB7056" w:rsidRDefault="00AB403C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CF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водит мероприятия по обеспечению сохранности документов, находящихся на хранении в </w:t>
      </w:r>
      <w:r w:rsidR="00D2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1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хиве </w:t>
      </w:r>
      <w:r w:rsidR="00C11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37F1" w:rsidRPr="00BB7056" w:rsidRDefault="00AB403C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CF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рганизует информирование руководства и работников </w:t>
      </w:r>
      <w:r w:rsidR="00C11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ставе и содержании документов </w:t>
      </w:r>
      <w:r w:rsidR="00D2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1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хива </w:t>
      </w:r>
      <w:r w:rsidR="00C11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37F1" w:rsidRPr="00BB7056" w:rsidRDefault="00AB403C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E76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F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формирует пользователей по вопросам местонахождения архивных документов.</w:t>
      </w:r>
    </w:p>
    <w:p w:rsidR="000B37F1" w:rsidRDefault="00AB403C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6D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F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рганизует выдачу документов и дел для работы во временное пользование.</w:t>
      </w:r>
    </w:p>
    <w:p w:rsidR="00D7168C" w:rsidRPr="00BB7056" w:rsidRDefault="00D7168C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CF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2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ет запросы граждан и организаций социально-правового характера</w:t>
      </w:r>
      <w:r w:rsidR="00A13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установленном порядке выдает архивные копи</w:t>
      </w:r>
      <w:r w:rsidR="00196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кументов и архивные справки, архивные выписки.</w:t>
      </w:r>
    </w:p>
    <w:p w:rsidR="000B37F1" w:rsidRPr="00BB7056" w:rsidRDefault="00AB403C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72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едет учет использования документов </w:t>
      </w:r>
      <w:r w:rsidR="00D2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1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хива </w:t>
      </w:r>
      <w:r w:rsidR="00C11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37F1" w:rsidRPr="00BB7056" w:rsidRDefault="00AB403C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72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уществляет ведение справочно-поисковых сре</w:t>
      </w:r>
      <w:proofErr w:type="gramStart"/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к д</w:t>
      </w:r>
      <w:proofErr w:type="gramEnd"/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ументам </w:t>
      </w:r>
      <w:r w:rsidR="00D2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хива </w:t>
      </w:r>
      <w:r w:rsidR="00C11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37F1" w:rsidRPr="00BB7056" w:rsidRDefault="00AB403C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72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аствует в разработке документов </w:t>
      </w:r>
      <w:r w:rsidR="00C11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архивного дела и делопроизводства.</w:t>
      </w:r>
    </w:p>
    <w:p w:rsidR="000B37F1" w:rsidRDefault="00AB403C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1</w:t>
      </w:r>
      <w:r w:rsidR="0072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казывает методическую помощь</w:t>
      </w:r>
      <w:r w:rsidR="006D4974" w:rsidRPr="006D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4974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е</w:t>
      </w:r>
      <w:r w:rsidR="006D4974" w:rsidRPr="006D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опроизводства </w:t>
      </w:r>
      <w:r w:rsidR="00C11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6D4974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ставлении номенклатуры дел, формировании и оформлении дел</w:t>
      </w:r>
      <w:r w:rsidR="006D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4974" w:rsidRDefault="006D4974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72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2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6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экспертизу ценности документов, участвует в работе  экспертной комисс</w:t>
      </w:r>
      <w:r w:rsidR="002C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по архивным вопросам </w:t>
      </w:r>
      <w:r w:rsidR="00C11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E76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2F52" w:rsidRPr="00BB7056" w:rsidRDefault="003B2F52" w:rsidP="00216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37F1" w:rsidRDefault="000B37F1" w:rsidP="00BB70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V. Права Архива </w:t>
      </w:r>
      <w:r w:rsidR="00C11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</w:p>
    <w:p w:rsidR="003B2F52" w:rsidRPr="00BB7056" w:rsidRDefault="003B2F52" w:rsidP="00BB70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37F1" w:rsidRPr="00BB7056" w:rsidRDefault="000B37F1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хив </w:t>
      </w:r>
      <w:r w:rsidR="00C11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раво:</w:t>
      </w:r>
    </w:p>
    <w:p w:rsidR="000B37F1" w:rsidRPr="00BB7056" w:rsidRDefault="00357A8F" w:rsidP="003B2F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</w:t>
      </w:r>
      <w:r w:rsidR="00AB4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тавлять руководству </w:t>
      </w:r>
      <w:r w:rsidR="00C11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я по совершенствованию организации хранения, комплектования, учета и использования архивных документов</w:t>
      </w:r>
      <w:r w:rsidR="00A13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411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C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хиве </w:t>
      </w:r>
      <w:r w:rsidR="00C11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A13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37F1" w:rsidRPr="00BB7056" w:rsidRDefault="00AB403C" w:rsidP="003B2F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</w:t>
      </w:r>
      <w:r w:rsidR="00357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ашивать в структурных подразделениях </w:t>
      </w:r>
      <w:r w:rsidR="00C11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я, необходимые для работы </w:t>
      </w:r>
      <w:r w:rsidR="00E76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C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хива </w:t>
      </w:r>
      <w:r w:rsidR="00C11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357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37F1" w:rsidRPr="00BB7056" w:rsidRDefault="003B2F52" w:rsidP="003B2F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Д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ть рекоменд</w:t>
      </w:r>
      <w:r w:rsidR="002C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и структурным подразделениям </w:t>
      </w:r>
      <w:r w:rsidR="00C11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, относящимся к компетенции </w:t>
      </w:r>
      <w:r w:rsidR="00E76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C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хива </w:t>
      </w:r>
      <w:r w:rsidR="00C11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357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05BF" w:rsidRDefault="00AB403C" w:rsidP="000F05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3B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формировать структурные подразделения </w:t>
      </w:r>
      <w:r w:rsidR="00C11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еобходимости передачи документов в </w:t>
      </w:r>
      <w:r w:rsidR="00E76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хив </w:t>
      </w:r>
      <w:r w:rsidR="00C11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A13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утвержденным графи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F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F05BF" w:rsidRDefault="000F05BF" w:rsidP="000F0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05BF" w:rsidRDefault="000F05BF" w:rsidP="000F0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1C8D" w:rsidRDefault="000F1C8D" w:rsidP="000F1C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F1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75B" w:rsidRDefault="00AC275B" w:rsidP="00D83ECA">
      <w:pPr>
        <w:spacing w:after="0" w:line="240" w:lineRule="auto"/>
      </w:pPr>
      <w:r>
        <w:separator/>
      </w:r>
    </w:p>
  </w:endnote>
  <w:endnote w:type="continuationSeparator" w:id="0">
    <w:p w:rsidR="00AC275B" w:rsidRDefault="00AC275B" w:rsidP="00D8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75B" w:rsidRDefault="00AC275B" w:rsidP="00D83ECA">
      <w:pPr>
        <w:spacing w:after="0" w:line="240" w:lineRule="auto"/>
      </w:pPr>
      <w:r>
        <w:separator/>
      </w:r>
    </w:p>
  </w:footnote>
  <w:footnote w:type="continuationSeparator" w:id="0">
    <w:p w:rsidR="00AC275B" w:rsidRDefault="00AC275B" w:rsidP="00D83E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F1"/>
    <w:rsid w:val="000373B6"/>
    <w:rsid w:val="00067F35"/>
    <w:rsid w:val="000949A7"/>
    <w:rsid w:val="000B37F1"/>
    <w:rsid w:val="000D1065"/>
    <w:rsid w:val="000F05BF"/>
    <w:rsid w:val="000F1C8D"/>
    <w:rsid w:val="00102971"/>
    <w:rsid w:val="00135DD3"/>
    <w:rsid w:val="00196B4F"/>
    <w:rsid w:val="001B3ACF"/>
    <w:rsid w:val="001C76F9"/>
    <w:rsid w:val="001D24BD"/>
    <w:rsid w:val="001D4CCA"/>
    <w:rsid w:val="00207356"/>
    <w:rsid w:val="0021619D"/>
    <w:rsid w:val="00222B92"/>
    <w:rsid w:val="0026604E"/>
    <w:rsid w:val="002949A3"/>
    <w:rsid w:val="002A54F8"/>
    <w:rsid w:val="002B65DB"/>
    <w:rsid w:val="002C32E0"/>
    <w:rsid w:val="003437D4"/>
    <w:rsid w:val="00351EC2"/>
    <w:rsid w:val="0035383C"/>
    <w:rsid w:val="00357A8F"/>
    <w:rsid w:val="003B2F52"/>
    <w:rsid w:val="003C046E"/>
    <w:rsid w:val="004117BB"/>
    <w:rsid w:val="0041199A"/>
    <w:rsid w:val="00426B55"/>
    <w:rsid w:val="00452B05"/>
    <w:rsid w:val="004E19DC"/>
    <w:rsid w:val="00500830"/>
    <w:rsid w:val="00510EDF"/>
    <w:rsid w:val="005807AD"/>
    <w:rsid w:val="005E158C"/>
    <w:rsid w:val="005E3714"/>
    <w:rsid w:val="00613B52"/>
    <w:rsid w:val="00623DBA"/>
    <w:rsid w:val="00650665"/>
    <w:rsid w:val="0065187D"/>
    <w:rsid w:val="0068219A"/>
    <w:rsid w:val="006D0290"/>
    <w:rsid w:val="006D4974"/>
    <w:rsid w:val="00726494"/>
    <w:rsid w:val="00735B86"/>
    <w:rsid w:val="0079098D"/>
    <w:rsid w:val="007D2D0B"/>
    <w:rsid w:val="00823B1C"/>
    <w:rsid w:val="00831879"/>
    <w:rsid w:val="00896280"/>
    <w:rsid w:val="008B25CA"/>
    <w:rsid w:val="00916F55"/>
    <w:rsid w:val="00943836"/>
    <w:rsid w:val="0094575A"/>
    <w:rsid w:val="00950EB5"/>
    <w:rsid w:val="009A7311"/>
    <w:rsid w:val="00A13D42"/>
    <w:rsid w:val="00A2416A"/>
    <w:rsid w:val="00A608B4"/>
    <w:rsid w:val="00A6437B"/>
    <w:rsid w:val="00A71962"/>
    <w:rsid w:val="00A725C3"/>
    <w:rsid w:val="00A85D30"/>
    <w:rsid w:val="00AA076C"/>
    <w:rsid w:val="00AA5AE2"/>
    <w:rsid w:val="00AB403C"/>
    <w:rsid w:val="00AB7C42"/>
    <w:rsid w:val="00AC275B"/>
    <w:rsid w:val="00AF6C1F"/>
    <w:rsid w:val="00B16913"/>
    <w:rsid w:val="00BB7056"/>
    <w:rsid w:val="00BD1005"/>
    <w:rsid w:val="00C116BB"/>
    <w:rsid w:val="00C23DF0"/>
    <w:rsid w:val="00C6613C"/>
    <w:rsid w:val="00C86373"/>
    <w:rsid w:val="00CF01D7"/>
    <w:rsid w:val="00CF3BE4"/>
    <w:rsid w:val="00D04719"/>
    <w:rsid w:val="00D12866"/>
    <w:rsid w:val="00D2278F"/>
    <w:rsid w:val="00D33579"/>
    <w:rsid w:val="00D7168C"/>
    <w:rsid w:val="00D83ECA"/>
    <w:rsid w:val="00D8651C"/>
    <w:rsid w:val="00DE37EE"/>
    <w:rsid w:val="00DE6AB4"/>
    <w:rsid w:val="00E05A4A"/>
    <w:rsid w:val="00E70F8B"/>
    <w:rsid w:val="00E76147"/>
    <w:rsid w:val="00E7636D"/>
    <w:rsid w:val="00EB3650"/>
    <w:rsid w:val="00EB4D40"/>
    <w:rsid w:val="00F763DF"/>
    <w:rsid w:val="00FB3D17"/>
    <w:rsid w:val="00FE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83ECA"/>
    <w:pPr>
      <w:spacing w:after="0" w:line="240" w:lineRule="auto"/>
      <w:ind w:left="5670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16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37F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B3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37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"/>
    <w:rsid w:val="000B3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0B3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0B3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B3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0B37F1"/>
  </w:style>
  <w:style w:type="paragraph" w:customStyle="1" w:styleId="s911">
    <w:name w:val="s_911"/>
    <w:basedOn w:val="a"/>
    <w:rsid w:val="000B3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0B37F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B37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D8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3ECA"/>
  </w:style>
  <w:style w:type="paragraph" w:styleId="a8">
    <w:name w:val="footer"/>
    <w:basedOn w:val="a"/>
    <w:link w:val="a9"/>
    <w:uiPriority w:val="99"/>
    <w:unhideWhenUsed/>
    <w:rsid w:val="00D8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3ECA"/>
  </w:style>
  <w:style w:type="character" w:customStyle="1" w:styleId="10">
    <w:name w:val="Заголовок 1 Знак"/>
    <w:basedOn w:val="a0"/>
    <w:link w:val="1"/>
    <w:rsid w:val="00D83E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B2F5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B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7C4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11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83ECA"/>
    <w:pPr>
      <w:spacing w:after="0" w:line="240" w:lineRule="auto"/>
      <w:ind w:left="5670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16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37F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B3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37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"/>
    <w:rsid w:val="000B3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0B3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0B3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B3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0B37F1"/>
  </w:style>
  <w:style w:type="paragraph" w:customStyle="1" w:styleId="s911">
    <w:name w:val="s_911"/>
    <w:basedOn w:val="a"/>
    <w:rsid w:val="000B3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0B37F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B37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D8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3ECA"/>
  </w:style>
  <w:style w:type="paragraph" w:styleId="a8">
    <w:name w:val="footer"/>
    <w:basedOn w:val="a"/>
    <w:link w:val="a9"/>
    <w:uiPriority w:val="99"/>
    <w:unhideWhenUsed/>
    <w:rsid w:val="00D8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3ECA"/>
  </w:style>
  <w:style w:type="character" w:customStyle="1" w:styleId="10">
    <w:name w:val="Заголовок 1 Знак"/>
    <w:basedOn w:val="a0"/>
    <w:link w:val="1"/>
    <w:rsid w:val="00D83E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B2F5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B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7C4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11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3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7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8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9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5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83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0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90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127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219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923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89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628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755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184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363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5241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9220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791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5901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603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084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771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507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516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935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8600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3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78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4306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5776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2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259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9809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2451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382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696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7819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7776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8224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8269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86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026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9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9304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1043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80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6325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244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7630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5914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738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8873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881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4024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862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2535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4928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29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369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1491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534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759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2133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215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7672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1353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B79F-E90D-49AA-B45D-0621D810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тенкова</dc:creator>
  <cp:lastModifiedBy>Белоногов Андрей Викторович</cp:lastModifiedBy>
  <cp:revision>2</cp:revision>
  <cp:lastPrinted>2021-02-15T06:16:00Z</cp:lastPrinted>
  <dcterms:created xsi:type="dcterms:W3CDTF">2021-03-03T03:33:00Z</dcterms:created>
  <dcterms:modified xsi:type="dcterms:W3CDTF">2021-03-03T03:33:00Z</dcterms:modified>
</cp:coreProperties>
</file>